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475DF" w14:textId="407A61F9" w:rsidR="009965BD" w:rsidRDefault="009965BD" w:rsidP="009965BD">
      <w:pPr>
        <w:jc w:val="center"/>
        <w:rPr>
          <w:b/>
        </w:rPr>
      </w:pPr>
      <w:r>
        <w:rPr>
          <w:b/>
        </w:rPr>
        <w:t>ANEXO XI</w:t>
      </w:r>
    </w:p>
    <w:p w14:paraId="47B95AD9" w14:textId="77777777" w:rsidR="009965BD" w:rsidRDefault="009965BD" w:rsidP="009965BD">
      <w:pPr>
        <w:jc w:val="center"/>
        <w:rPr>
          <w:b/>
        </w:rPr>
      </w:pPr>
    </w:p>
    <w:p w14:paraId="4FD87D92" w14:textId="7FA048A8" w:rsidR="00CA06DD" w:rsidRPr="00CA06DD" w:rsidRDefault="009965BD" w:rsidP="00CA06DD">
      <w:pPr>
        <w:jc w:val="center"/>
        <w:rPr>
          <w:b/>
          <w:bCs/>
        </w:rPr>
      </w:pPr>
      <w:r w:rsidRPr="00F47C80">
        <w:rPr>
          <w:b/>
          <w:bCs/>
        </w:rPr>
        <w:t>EDITAL DE SELEÇÃO E TERMO DE EXECUÇÃO DIRETA CULTURA AUDIOV</w:t>
      </w:r>
      <w:r w:rsidR="00CA06DD">
        <w:rPr>
          <w:b/>
          <w:bCs/>
        </w:rPr>
        <w:t>ISUAL – PAULO GUSTAVO Nº 01/2024</w:t>
      </w:r>
      <w:bookmarkStart w:id="0" w:name="_GoBack"/>
      <w:bookmarkEnd w:id="0"/>
    </w:p>
    <w:p w14:paraId="78058C32" w14:textId="77777777" w:rsidR="009965BD" w:rsidRDefault="009965BD" w:rsidP="009A6C21">
      <w:pPr>
        <w:jc w:val="center"/>
        <w:rPr>
          <w:rFonts w:ascii="Calibri" w:eastAsia="Calibri" w:hAnsi="Calibri" w:cs="Calibri"/>
          <w:b/>
        </w:rPr>
      </w:pPr>
    </w:p>
    <w:p w14:paraId="41F81C5A" w14:textId="77777777" w:rsidR="009965BD" w:rsidRDefault="009965BD" w:rsidP="009A6C21">
      <w:pPr>
        <w:jc w:val="center"/>
        <w:rPr>
          <w:rFonts w:ascii="Calibri" w:eastAsia="Calibri" w:hAnsi="Calibri" w:cs="Calibri"/>
          <w:b/>
        </w:rPr>
      </w:pPr>
    </w:p>
    <w:p w14:paraId="5A35CE12" w14:textId="07E0465D" w:rsidR="009A6C21" w:rsidRDefault="009A6C21" w:rsidP="009A6C21">
      <w:pPr>
        <w:jc w:val="center"/>
        <w:rPr>
          <w:rFonts w:ascii="Calibri" w:eastAsia="Calibri" w:hAnsi="Calibri" w:cs="Calibri"/>
          <w:b/>
          <w:lang w:eastAsia="pt-BR"/>
        </w:rPr>
      </w:pPr>
      <w:r>
        <w:rPr>
          <w:rFonts w:ascii="Calibri" w:eastAsia="Calibri" w:hAnsi="Calibri" w:cs="Calibri"/>
          <w:b/>
        </w:rPr>
        <w:t>MODELO DE CURRÍCULO / PORTFÓLIO</w:t>
      </w:r>
    </w:p>
    <w:p w14:paraId="5D2F5C28" w14:textId="77777777" w:rsidR="009A6C21" w:rsidRDefault="009A6C21" w:rsidP="009A6C21">
      <w:pPr>
        <w:rPr>
          <w:rFonts w:ascii="Calibri" w:eastAsia="Calibri" w:hAnsi="Calibri" w:cs="Calibri"/>
        </w:rPr>
      </w:pP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3"/>
        <w:gridCol w:w="2568"/>
        <w:gridCol w:w="3079"/>
      </w:tblGrid>
      <w:tr w:rsidR="009A6C21" w14:paraId="33189301" w14:textId="77777777" w:rsidTr="009A6C21">
        <w:trPr>
          <w:trHeight w:val="567"/>
          <w:jc w:val="center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5FA4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35131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Completo (PF) ou Razão Social (PJ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EED1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21408006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675A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A5C74E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Social (Caso tenh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CC7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12AD0A85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2AE4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635F6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Artístico (Caso tenh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DCA2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461E7C80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57BA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273205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Fantasia (PJ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AD2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759B7576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1C95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A4510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es Sociai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027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gite aqui com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www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14:paraId="45980F9B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</w:tr>
      <w:tr w:rsidR="009A6C21" w14:paraId="7FB4376B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2CFF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A2919A9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. Celular</w:t>
            </w:r>
            <w:r>
              <w:rPr>
                <w:rFonts w:ascii="Calibri" w:eastAsia="Calibri" w:hAnsi="Calibri" w:cs="Calibri"/>
              </w:rPr>
              <w:br/>
              <w:t>Tel. Fixo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WhatsApp</w:t>
            </w:r>
            <w:proofErr w:type="spellEnd"/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5F3B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 com código DDD</w:t>
            </w:r>
          </w:p>
        </w:tc>
      </w:tr>
    </w:tbl>
    <w:p w14:paraId="3FBEEDAC" w14:textId="77777777" w:rsidR="009A6C21" w:rsidRDefault="009A6C21" w:rsidP="009A6C21">
      <w:pPr>
        <w:pStyle w:val="Ttulo3"/>
        <w:spacing w:before="0"/>
        <w:rPr>
          <w:rFonts w:ascii="Calibri" w:eastAsia="Calibri" w:hAnsi="Calibri" w:cs="Calibri"/>
          <w:color w:val="404040"/>
          <w:sz w:val="10"/>
          <w:szCs w:val="10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0"/>
      </w:tblGrid>
      <w:tr w:rsidR="009A6C21" w14:paraId="700E67F4" w14:textId="77777777" w:rsidTr="009A6C21">
        <w:trPr>
          <w:jc w:val="center"/>
        </w:trPr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A53F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OGRAFIA</w:t>
            </w:r>
          </w:p>
          <w:p w14:paraId="05C0197D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</w:p>
          <w:p w14:paraId="359E7B58" w14:textId="77777777" w:rsidR="009A6C21" w:rsidRDefault="009A6C21">
            <w:pPr>
              <w:tabs>
                <w:tab w:val="left" w:pos="1605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ve texto de apresentação da sua formação e experiência profissional na área da cultura.</w:t>
            </w:r>
          </w:p>
          <w:p w14:paraId="1BEEBBE2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30AA8992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196C6FEC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</w:tc>
      </w:tr>
    </w:tbl>
    <w:p w14:paraId="73B6F6D2" w14:textId="77777777" w:rsidR="009A6C21" w:rsidRDefault="009A6C21" w:rsidP="009A6C21">
      <w:pPr>
        <w:rPr>
          <w:rFonts w:ascii="Calibri" w:eastAsia="Calibri" w:hAnsi="Calibri" w:cs="Calibri"/>
          <w:sz w:val="10"/>
          <w:szCs w:val="10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0"/>
      </w:tblGrid>
      <w:tr w:rsidR="009A6C21" w14:paraId="697CE2E9" w14:textId="77777777" w:rsidTr="009A6C21">
        <w:trPr>
          <w:jc w:val="center"/>
        </w:trPr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C7CE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RTFÓLIO</w:t>
            </w:r>
          </w:p>
          <w:p w14:paraId="0A290ADF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</w:p>
          <w:p w14:paraId="6392C91A" w14:textId="77777777" w:rsidR="009A6C21" w:rsidRDefault="009A6C21">
            <w:pPr>
              <w:tabs>
                <w:tab w:val="left" w:pos="1605"/>
              </w:tabs>
              <w:ind w:right="1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sira fotos, </w:t>
            </w:r>
            <w:proofErr w:type="spellStart"/>
            <w:r>
              <w:rPr>
                <w:rFonts w:ascii="Calibri" w:eastAsia="Calibri" w:hAnsi="Calibri" w:cs="Calibri"/>
              </w:rPr>
              <w:t>flyers</w:t>
            </w:r>
            <w:proofErr w:type="spellEnd"/>
            <w:r>
              <w:rPr>
                <w:rFonts w:ascii="Calibri" w:eastAsia="Calibri" w:hAnsi="Calibri" w:cs="Calibri"/>
              </w:rPr>
              <w:t>, panfletos, cartazes de seus trabalhos em ordem cronológica de datas, com local e demais informações que considere importante.</w:t>
            </w:r>
          </w:p>
          <w:p w14:paraId="1139DE36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740E8971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6CBBAD5B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76F67F41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</w:tc>
      </w:tr>
    </w:tbl>
    <w:p w14:paraId="771A000C" w14:textId="77777777" w:rsidR="009A6C21" w:rsidRDefault="009A6C21" w:rsidP="009A6C21">
      <w:pPr>
        <w:rPr>
          <w:rFonts w:ascii="Calibri" w:eastAsia="Calibri" w:hAnsi="Calibri" w:cs="Calibri"/>
        </w:rPr>
      </w:pPr>
    </w:p>
    <w:p w14:paraId="4250F29D" w14:textId="77777777" w:rsidR="001F7895" w:rsidRPr="009A6C21" w:rsidRDefault="001F7895" w:rsidP="009A6C21"/>
    <w:sectPr w:rsidR="001F7895" w:rsidRPr="009A6C21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E7CD" w14:textId="77777777" w:rsidR="00915691" w:rsidRDefault="00915691" w:rsidP="00DD6F08">
      <w:r>
        <w:separator/>
      </w:r>
    </w:p>
  </w:endnote>
  <w:endnote w:type="continuationSeparator" w:id="0">
    <w:p w14:paraId="3D6D9F7F" w14:textId="77777777" w:rsidR="00915691" w:rsidRDefault="00915691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6B24B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DC151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ED015" w14:textId="77777777" w:rsidR="00915691" w:rsidRDefault="00915691" w:rsidP="00DD6F08">
      <w:r>
        <w:separator/>
      </w:r>
    </w:p>
  </w:footnote>
  <w:footnote w:type="continuationSeparator" w:id="0">
    <w:p w14:paraId="7FA8810A" w14:textId="77777777" w:rsidR="00915691" w:rsidRDefault="00915691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352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380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15691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965BD"/>
    <w:rsid w:val="009A6C21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06DD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D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6C21"/>
    <w:pPr>
      <w:keepNext/>
      <w:keepLines/>
      <w:suppressAutoHyphens w:val="0"/>
      <w:spacing w:before="40"/>
      <w:outlineLvl w:val="2"/>
    </w:pPr>
    <w:rPr>
      <w:rFonts w:ascii="Cambria" w:eastAsia="Cambria" w:hAnsi="Cambria" w:cs="Cambria"/>
      <w:color w:val="243F6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A6C21"/>
    <w:rPr>
      <w:rFonts w:ascii="Cambria" w:eastAsia="Cambria" w:hAnsi="Cambria" w:cs="Cambria"/>
      <w:color w:val="243F6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6C21"/>
    <w:pPr>
      <w:keepNext/>
      <w:keepLines/>
      <w:suppressAutoHyphens w:val="0"/>
      <w:spacing w:before="40"/>
      <w:outlineLvl w:val="2"/>
    </w:pPr>
    <w:rPr>
      <w:rFonts w:ascii="Cambria" w:eastAsia="Cambria" w:hAnsi="Cambria" w:cs="Cambria"/>
      <w:color w:val="243F6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A6C21"/>
    <w:rPr>
      <w:rFonts w:ascii="Cambria" w:eastAsia="Cambria" w:hAnsi="Cambria" w:cs="Cambria"/>
      <w:color w:val="243F6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692E-6E7B-4C45-BDFC-08FF7CE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8</cp:revision>
  <cp:lastPrinted>2021-04-16T13:59:00Z</cp:lastPrinted>
  <dcterms:created xsi:type="dcterms:W3CDTF">2021-07-23T14:54:00Z</dcterms:created>
  <dcterms:modified xsi:type="dcterms:W3CDTF">2024-06-07T15:02:00Z</dcterms:modified>
</cp:coreProperties>
</file>